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CF7307">
        <w:rPr>
          <w:rFonts w:hint="eastAsia"/>
          <w:szCs w:val="21"/>
        </w:rPr>
        <w:t>６</w:t>
      </w:r>
      <w:r w:rsidRPr="00337A27">
        <w:rPr>
          <w:rFonts w:hint="eastAsia"/>
          <w:szCs w:val="21"/>
        </w:rPr>
        <w:t>課</w:t>
      </w:r>
      <w:r w:rsidR="00594571">
        <w:rPr>
          <w:rFonts w:hint="eastAsia"/>
          <w:szCs w:val="21"/>
        </w:rPr>
        <w:t xml:space="preserve">　</w:t>
      </w:r>
      <w:r w:rsidR="00CF7307">
        <w:rPr>
          <w:rFonts w:hint="eastAsia"/>
          <w:szCs w:val="21"/>
        </w:rPr>
        <w:t>キリストのために苦しむ</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F10F6" w:rsidRDefault="00CF7307" w:rsidP="00D53054">
      <w:pPr>
        <w:rPr>
          <w:szCs w:val="21"/>
        </w:rPr>
      </w:pPr>
      <w:r>
        <w:rPr>
          <w:rFonts w:hint="eastAsia"/>
          <w:szCs w:val="21"/>
        </w:rPr>
        <w:t>「</w:t>
      </w:r>
      <w:r w:rsidRPr="00CF7307">
        <w:rPr>
          <w:rFonts w:hint="eastAsia"/>
          <w:szCs w:val="21"/>
        </w:rPr>
        <w:t>あなたがたが召されたのはこのためです。というのは、キリストもあなたがたのために苦しみを受け、その足跡に続くようにと、模範を残されたからです</w:t>
      </w:r>
      <w:r>
        <w:rPr>
          <w:rFonts w:hint="eastAsia"/>
          <w:szCs w:val="21"/>
        </w:rPr>
        <w:t>」第一ペテロ</w:t>
      </w:r>
      <w:r w:rsidRPr="00CF7307">
        <w:rPr>
          <w:rFonts w:hint="eastAsia"/>
          <w:szCs w:val="21"/>
        </w:rPr>
        <w:t>2:21</w:t>
      </w:r>
    </w:p>
    <w:p w:rsidR="00CF7307" w:rsidRPr="002F32A2" w:rsidRDefault="00CF7307" w:rsidP="00D53054">
      <w:pPr>
        <w:rPr>
          <w:szCs w:val="21"/>
        </w:rPr>
      </w:pPr>
    </w:p>
    <w:p w:rsidR="002C0D81" w:rsidRDefault="002C0D81">
      <w:pPr>
        <w:rPr>
          <w:szCs w:val="21"/>
        </w:rPr>
      </w:pPr>
      <w:r w:rsidRPr="00337A27">
        <w:rPr>
          <w:rFonts w:hint="eastAsia"/>
          <w:szCs w:val="21"/>
        </w:rPr>
        <w:t>【今週のテーマ】</w:t>
      </w:r>
    </w:p>
    <w:p w:rsidR="00640145" w:rsidRDefault="00CF7307">
      <w:pPr>
        <w:rPr>
          <w:szCs w:val="21"/>
        </w:rPr>
      </w:pPr>
      <w:r>
        <w:rPr>
          <w:rFonts w:hint="eastAsia"/>
          <w:szCs w:val="21"/>
        </w:rPr>
        <w:t>ペテロは手紙の中で、「しばらくの間、苦しまなければならない」と繰り返し述べています。実際に初代教会においては様々な困難がありました。しかし、それすら神様のご計画であり、わたしたちの成長のために用いられます。今週はペテロ第一の手紙の大きな主題である「主のための苦しみ」について目を向けます。</w:t>
      </w:r>
    </w:p>
    <w:p w:rsidR="00CF7307" w:rsidRPr="000A2B06" w:rsidRDefault="00CF7307">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36651C">
        <w:rPr>
          <w:rFonts w:hint="eastAsia"/>
          <w:szCs w:val="21"/>
        </w:rPr>
        <w:t>初期のクリスチャンへの迫害</w:t>
      </w:r>
      <w:r w:rsidR="00412D79">
        <w:rPr>
          <w:rFonts w:hint="eastAsia"/>
          <w:szCs w:val="21"/>
        </w:rPr>
        <w:t>】</w:t>
      </w:r>
    </w:p>
    <w:p w:rsidR="00B42C74" w:rsidRDefault="0036651C" w:rsidP="00AC7496">
      <w:pPr>
        <w:rPr>
          <w:szCs w:val="21"/>
        </w:rPr>
      </w:pPr>
      <w:r>
        <w:rPr>
          <w:rFonts w:hint="eastAsia"/>
          <w:szCs w:val="21"/>
        </w:rPr>
        <w:t>「</w:t>
      </w:r>
      <w:r w:rsidRPr="0036651C">
        <w:rPr>
          <w:rFonts w:hint="eastAsia"/>
          <w:szCs w:val="21"/>
        </w:rPr>
        <w:t>それゆえ、あなたがたは、心から喜んでいるのです。今しばらくの間、いろいろな試練に悩まねばならないかもしれませんが</w:t>
      </w:r>
      <w:r>
        <w:rPr>
          <w:rFonts w:hint="eastAsia"/>
          <w:szCs w:val="21"/>
        </w:rPr>
        <w:t>」第一ペテロ</w:t>
      </w:r>
      <w:r w:rsidRPr="0036651C">
        <w:rPr>
          <w:rFonts w:hint="eastAsia"/>
          <w:szCs w:val="21"/>
        </w:rPr>
        <w:t>1:6</w:t>
      </w:r>
    </w:p>
    <w:p w:rsidR="0036651C" w:rsidRDefault="0036651C" w:rsidP="00AC7496">
      <w:pPr>
        <w:rPr>
          <w:szCs w:val="21"/>
        </w:rPr>
      </w:pPr>
      <w:r>
        <w:rPr>
          <w:rFonts w:hint="eastAsia"/>
          <w:szCs w:val="21"/>
        </w:rPr>
        <w:t>「</w:t>
      </w:r>
      <w:r w:rsidRPr="0036651C">
        <w:rPr>
          <w:rFonts w:hint="eastAsia"/>
          <w:szCs w:val="21"/>
        </w:rPr>
        <w:t>しかし、あらゆる恵みの源である神、すなわち、キリスト・イエスを通してあなたがたを永遠の栄光へ招いてくださった神御自身が、しばらくの間苦しんだあなたがたを完全な者とし、強め、力づけ、揺らぐことがないようにしてくださいます</w:t>
      </w:r>
      <w:r>
        <w:rPr>
          <w:rFonts w:hint="eastAsia"/>
          <w:szCs w:val="21"/>
        </w:rPr>
        <w:t>」第一ペテロ</w:t>
      </w:r>
      <w:r w:rsidRPr="0036651C">
        <w:rPr>
          <w:rFonts w:hint="eastAsia"/>
          <w:szCs w:val="21"/>
        </w:rPr>
        <w:t>5:10</w:t>
      </w:r>
    </w:p>
    <w:p w:rsidR="0036651C" w:rsidRDefault="0036651C" w:rsidP="00AC7496">
      <w:pPr>
        <w:rPr>
          <w:szCs w:val="21"/>
        </w:rPr>
      </w:pPr>
    </w:p>
    <w:p w:rsidR="007855C2" w:rsidRDefault="001A3BDC" w:rsidP="00AC7496">
      <w:pPr>
        <w:rPr>
          <w:szCs w:val="21"/>
        </w:rPr>
      </w:pPr>
      <w:r>
        <w:rPr>
          <w:rFonts w:hint="eastAsia"/>
          <w:szCs w:val="21"/>
        </w:rPr>
        <w:t>初期</w:t>
      </w:r>
      <w:r w:rsidR="0036651C">
        <w:rPr>
          <w:rFonts w:hint="eastAsia"/>
          <w:szCs w:val="21"/>
        </w:rPr>
        <w:t>の頃のクリスチャンに対して、ローマ帝国は迫害するようになります。</w:t>
      </w:r>
      <w:r>
        <w:rPr>
          <w:rFonts w:hint="eastAsia"/>
          <w:szCs w:val="21"/>
        </w:rPr>
        <w:t>当時の文献の中にもクリスチャンに対してどう対処すべきであるかポントスとビティニア地方の総督であったプリニウスからトラヤヌス帝に助言を求めたり、実際に処刑したと述べたりしています。</w:t>
      </w:r>
      <w:r>
        <w:rPr>
          <w:rFonts w:hint="eastAsia"/>
          <w:szCs w:val="21"/>
        </w:rPr>
        <w:t>1</w:t>
      </w:r>
      <w:r>
        <w:rPr>
          <w:rFonts w:hint="eastAsia"/>
          <w:szCs w:val="21"/>
        </w:rPr>
        <w:t>世紀の後半に皇帝ネロやドミティアヌスが納めていた頃の迫害が特に激しかったことで知られています。</w:t>
      </w:r>
      <w:r w:rsidR="0036651C">
        <w:rPr>
          <w:rFonts w:hint="eastAsia"/>
          <w:szCs w:val="21"/>
        </w:rPr>
        <w:t>ペテロの手紙の中にも、「いろいろな試練に悩まねばならないかもしれない」とか「しばらくの間苦し</w:t>
      </w:r>
      <w:r w:rsidR="003048DE">
        <w:rPr>
          <w:rFonts w:hint="eastAsia"/>
          <w:szCs w:val="21"/>
        </w:rPr>
        <w:t>む</w:t>
      </w:r>
      <w:r w:rsidR="0036651C">
        <w:rPr>
          <w:rFonts w:hint="eastAsia"/>
          <w:szCs w:val="21"/>
        </w:rPr>
        <w:t>」という言葉が書かれてあり</w:t>
      </w:r>
      <w:r w:rsidR="003048DE">
        <w:rPr>
          <w:rFonts w:hint="eastAsia"/>
          <w:szCs w:val="21"/>
        </w:rPr>
        <w:t>、また</w:t>
      </w:r>
      <w:r>
        <w:rPr>
          <w:rFonts w:hint="eastAsia"/>
          <w:szCs w:val="21"/>
        </w:rPr>
        <w:t>ただ、第一ペテロの手紙で触れられているのは、そこまで激しいものではなく、地方に限定されたものであり、侮辱や非難といったものが多かったようです。</w:t>
      </w:r>
    </w:p>
    <w:p w:rsidR="003048DE" w:rsidRDefault="003048DE" w:rsidP="00AC7496">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1A3BDC">
        <w:rPr>
          <w:rFonts w:hint="eastAsia"/>
          <w:szCs w:val="21"/>
        </w:rPr>
        <w:t>苦しみとキリストの模範</w:t>
      </w:r>
      <w:r w:rsidR="00656FD7">
        <w:rPr>
          <w:rFonts w:hint="eastAsia"/>
          <w:szCs w:val="21"/>
        </w:rPr>
        <w:t>】</w:t>
      </w:r>
    </w:p>
    <w:p w:rsidR="00947B9D" w:rsidRDefault="001A3BDC" w:rsidP="00E94586">
      <w:pPr>
        <w:rPr>
          <w:szCs w:val="21"/>
        </w:rPr>
      </w:pPr>
      <w:r>
        <w:rPr>
          <w:rFonts w:hint="eastAsia"/>
          <w:szCs w:val="21"/>
        </w:rPr>
        <w:t>「</w:t>
      </w:r>
      <w:r w:rsidRPr="001A3BDC">
        <w:rPr>
          <w:rFonts w:hint="eastAsia"/>
          <w:szCs w:val="21"/>
        </w:rPr>
        <w:t>しかし、義のために苦しみを受けるので</w:t>
      </w:r>
      <w:r>
        <w:rPr>
          <w:rFonts w:hint="eastAsia"/>
          <w:szCs w:val="21"/>
        </w:rPr>
        <w:t>あれば、幸いです。人々を恐れたり、心を乱したりしてはいけません」第一ペテロ</w:t>
      </w:r>
      <w:r w:rsidRPr="001A3BDC">
        <w:rPr>
          <w:rFonts w:hint="eastAsia"/>
          <w:szCs w:val="21"/>
        </w:rPr>
        <w:t>3:14</w:t>
      </w:r>
    </w:p>
    <w:p w:rsidR="001A3BDC" w:rsidRDefault="001A3BDC" w:rsidP="00E94586">
      <w:pPr>
        <w:rPr>
          <w:szCs w:val="21"/>
        </w:rPr>
      </w:pPr>
    </w:p>
    <w:p w:rsidR="001A3BDC" w:rsidRDefault="001A3BDC" w:rsidP="00E94586">
      <w:pPr>
        <w:rPr>
          <w:szCs w:val="21"/>
        </w:rPr>
      </w:pPr>
      <w:r>
        <w:rPr>
          <w:rFonts w:hint="eastAsia"/>
          <w:szCs w:val="21"/>
        </w:rPr>
        <w:t>ペテロは「義のために苦しみを受けるのであれば幸いです」と言っています。この言葉がキリストご自身が「義のために迫害される人々は幸いである」と語っている言葉から引用したのでしょう。ペテロは実際に信仰のゆえに様々な迫害が起こったとき、キリストの言葉を思い出したのです。キリストのゆえに苦しむとき、神様を信じているのになぜと思います。なぜの答えはすぐにはわからないものです。しかし、はっきりわかることは、その人は幸いであると主が言われたことです。この言葉によってわたしたちは恐れから解放されます。</w:t>
      </w:r>
    </w:p>
    <w:p w:rsidR="0050752F" w:rsidRDefault="0050752F" w:rsidP="00E94586">
      <w:pPr>
        <w:rPr>
          <w:szCs w:val="21"/>
        </w:rPr>
      </w:pPr>
    </w:p>
    <w:p w:rsidR="0050752F" w:rsidRDefault="004A78B0" w:rsidP="00E94586">
      <w:pPr>
        <w:rPr>
          <w:szCs w:val="21"/>
        </w:rPr>
      </w:pPr>
      <w:r>
        <w:rPr>
          <w:rFonts w:hint="eastAsia"/>
          <w:szCs w:val="21"/>
        </w:rPr>
        <w:t>「</w:t>
      </w:r>
      <w:r w:rsidR="0050752F" w:rsidRPr="0050752F">
        <w:rPr>
          <w:rFonts w:hint="eastAsia"/>
          <w:szCs w:val="21"/>
        </w:rPr>
        <w:t>心の中でキリストを主とあがめなさい。あなたがたの抱いている希望について説明を要求する人には、いつでも弁明できるように備えていなさい</w:t>
      </w:r>
      <w:r>
        <w:rPr>
          <w:rFonts w:hint="eastAsia"/>
          <w:szCs w:val="21"/>
        </w:rPr>
        <w:t>」第一ペテロ</w:t>
      </w:r>
      <w:r w:rsidRPr="0050752F">
        <w:rPr>
          <w:rFonts w:hint="eastAsia"/>
          <w:szCs w:val="21"/>
        </w:rPr>
        <w:t>3:15</w:t>
      </w:r>
    </w:p>
    <w:p w:rsidR="004A78B0" w:rsidRDefault="004A78B0" w:rsidP="00E94586">
      <w:pPr>
        <w:rPr>
          <w:szCs w:val="21"/>
        </w:rPr>
      </w:pPr>
    </w:p>
    <w:p w:rsidR="000C34C8" w:rsidRDefault="004A78B0" w:rsidP="00AC7496">
      <w:pPr>
        <w:rPr>
          <w:rFonts w:hint="eastAsia"/>
          <w:szCs w:val="21"/>
        </w:rPr>
      </w:pPr>
      <w:r>
        <w:rPr>
          <w:rFonts w:hint="eastAsia"/>
          <w:szCs w:val="21"/>
        </w:rPr>
        <w:t>ペテロは人々を恐れてはならないと言った後に、求める者には希望について説明しないさい</w:t>
      </w:r>
      <w:r w:rsidR="007E0FA9">
        <w:rPr>
          <w:rFonts w:hint="eastAsia"/>
          <w:szCs w:val="21"/>
        </w:rPr>
        <w:t>と続けます。</w:t>
      </w:r>
      <w:r w:rsidR="000C34C8">
        <w:rPr>
          <w:rFonts w:hint="eastAsia"/>
          <w:szCs w:val="21"/>
        </w:rPr>
        <w:t>これは迫害の中にあったとしても、わたしたちが何を信じ、何に希望を置いているのか弁明する機会があることを示しています。ただし、そのとき「</w:t>
      </w:r>
      <w:r w:rsidR="000C34C8" w:rsidRPr="000C34C8">
        <w:rPr>
          <w:rFonts w:hint="eastAsia"/>
          <w:szCs w:val="21"/>
        </w:rPr>
        <w:t>穏やかに、敬意をもって、正しい良心で</w:t>
      </w:r>
      <w:r w:rsidR="000C34C8">
        <w:rPr>
          <w:rFonts w:hint="eastAsia"/>
          <w:szCs w:val="21"/>
        </w:rPr>
        <w:t>」（第一ペテロ</w:t>
      </w:r>
      <w:r w:rsidR="000C34C8">
        <w:rPr>
          <w:rFonts w:hint="eastAsia"/>
          <w:szCs w:val="21"/>
        </w:rPr>
        <w:t>3:16</w:t>
      </w:r>
      <w:r w:rsidR="000C34C8">
        <w:rPr>
          <w:rFonts w:hint="eastAsia"/>
          <w:szCs w:val="21"/>
        </w:rPr>
        <w:t>）説明することが大</w:t>
      </w:r>
      <w:r w:rsidR="000C34C8">
        <w:rPr>
          <w:rFonts w:hint="eastAsia"/>
          <w:szCs w:val="21"/>
        </w:rPr>
        <w:lastRenderedPageBreak/>
        <w:t>切だと付け加えます。自分たちが正しい、あなた方は間違っているという態度では</w:t>
      </w:r>
      <w:r w:rsidR="00CF3582">
        <w:rPr>
          <w:rFonts w:hint="eastAsia"/>
          <w:szCs w:val="21"/>
        </w:rPr>
        <w:t>相手は心を閉ざしてしまい、</w:t>
      </w:r>
      <w:r w:rsidR="000C34C8">
        <w:rPr>
          <w:rFonts w:hint="eastAsia"/>
          <w:szCs w:val="21"/>
        </w:rPr>
        <w:t>福音を伝えることはできません。</w:t>
      </w:r>
    </w:p>
    <w:p w:rsidR="000C34C8" w:rsidRDefault="000C34C8" w:rsidP="00AC7496">
      <w:pPr>
        <w:rPr>
          <w:rFonts w:hint="eastAsia"/>
          <w:szCs w:val="21"/>
        </w:rPr>
      </w:pPr>
    </w:p>
    <w:p w:rsidR="003659DA" w:rsidRDefault="00AA13C9" w:rsidP="00AC7496">
      <w:pPr>
        <w:rPr>
          <w:rFonts w:hint="eastAsia"/>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1A3BDC">
        <w:rPr>
          <w:rFonts w:hint="eastAsia"/>
          <w:szCs w:val="21"/>
        </w:rPr>
        <w:t>火のような試練</w:t>
      </w:r>
      <w:r>
        <w:rPr>
          <w:rFonts w:hint="eastAsia"/>
          <w:szCs w:val="21"/>
        </w:rPr>
        <w:t>】</w:t>
      </w:r>
    </w:p>
    <w:p w:rsidR="000C34C8" w:rsidRDefault="00CF3582" w:rsidP="000C34C8">
      <w:pPr>
        <w:rPr>
          <w:rFonts w:hint="eastAsia"/>
          <w:szCs w:val="21"/>
        </w:rPr>
      </w:pPr>
      <w:r>
        <w:rPr>
          <w:rFonts w:hint="eastAsia"/>
          <w:szCs w:val="21"/>
        </w:rPr>
        <w:t>「</w:t>
      </w:r>
      <w:r w:rsidR="000C34C8" w:rsidRPr="000C34C8">
        <w:rPr>
          <w:rFonts w:hint="eastAsia"/>
          <w:szCs w:val="21"/>
        </w:rPr>
        <w:t>愛する人たち、あなたがたを試みるために身にふりかかる火のような試練を、何</w:t>
      </w:r>
      <w:r>
        <w:rPr>
          <w:rFonts w:hint="eastAsia"/>
          <w:szCs w:val="21"/>
        </w:rPr>
        <w:t>か思いがけないことが生じたかのように、驚き怪しんではなりません」第一ペテロ</w:t>
      </w:r>
      <w:r w:rsidRPr="000C34C8">
        <w:rPr>
          <w:rFonts w:hint="eastAsia"/>
          <w:szCs w:val="21"/>
        </w:rPr>
        <w:t>4:12</w:t>
      </w:r>
    </w:p>
    <w:p w:rsidR="00CF3582" w:rsidRDefault="00CF3582" w:rsidP="000C34C8">
      <w:pPr>
        <w:rPr>
          <w:rFonts w:hint="eastAsia"/>
          <w:szCs w:val="21"/>
        </w:rPr>
      </w:pPr>
    </w:p>
    <w:p w:rsidR="00CF3582" w:rsidRPr="000C34C8" w:rsidRDefault="00CF3582" w:rsidP="000C34C8">
      <w:pPr>
        <w:rPr>
          <w:rFonts w:hint="eastAsia"/>
          <w:szCs w:val="21"/>
        </w:rPr>
      </w:pPr>
      <w:r>
        <w:rPr>
          <w:rFonts w:hint="eastAsia"/>
          <w:szCs w:val="21"/>
        </w:rPr>
        <w:t>火のような試練が臨むとき、なぜ神様を信じているのにこのような試練が来るのかと驚き、怪しんではいけないとペテロは語ります。パウロは「</w:t>
      </w:r>
      <w:r w:rsidRPr="00CF3582">
        <w:rPr>
          <w:rFonts w:hint="eastAsia"/>
          <w:szCs w:val="21"/>
        </w:rPr>
        <w:t>キリスト・イエスに結ばれて信心深く生きようとする人は皆、迫害を受けます</w:t>
      </w:r>
      <w:r>
        <w:rPr>
          <w:rFonts w:hint="eastAsia"/>
          <w:szCs w:val="21"/>
        </w:rPr>
        <w:t>」（第二テモテ</w:t>
      </w:r>
      <w:r w:rsidRPr="00CF3582">
        <w:rPr>
          <w:rFonts w:hint="eastAsia"/>
          <w:szCs w:val="21"/>
        </w:rPr>
        <w:t>3:12</w:t>
      </w:r>
      <w:r>
        <w:rPr>
          <w:rFonts w:hint="eastAsia"/>
          <w:szCs w:val="21"/>
        </w:rPr>
        <w:t>）とさえ言っていますし、黙示録では「</w:t>
      </w:r>
      <w:r w:rsidRPr="00CF3582">
        <w:rPr>
          <w:rFonts w:hint="eastAsia"/>
          <w:szCs w:val="21"/>
        </w:rPr>
        <w:t>竜</w:t>
      </w:r>
      <w:r>
        <w:rPr>
          <w:rFonts w:hint="eastAsia"/>
          <w:szCs w:val="21"/>
        </w:rPr>
        <w:t>（サタン）</w:t>
      </w:r>
      <w:r w:rsidRPr="00CF3582">
        <w:rPr>
          <w:rFonts w:hint="eastAsia"/>
          <w:szCs w:val="21"/>
        </w:rPr>
        <w:t>は女</w:t>
      </w:r>
      <w:r>
        <w:rPr>
          <w:rFonts w:hint="eastAsia"/>
          <w:szCs w:val="21"/>
        </w:rPr>
        <w:t>（教会）</w:t>
      </w:r>
      <w:r w:rsidRPr="00CF3582">
        <w:rPr>
          <w:rFonts w:hint="eastAsia"/>
          <w:szCs w:val="21"/>
        </w:rPr>
        <w:t>に対して激しく怒り、その子孫の残りの者たち、すなわち、神の掟を守り、イエスの証しを守りとおしている者たちと戦おうとして出て行った</w:t>
      </w:r>
      <w:r>
        <w:rPr>
          <w:rFonts w:hint="eastAsia"/>
          <w:szCs w:val="21"/>
        </w:rPr>
        <w:t>」（黙示録</w:t>
      </w:r>
      <w:r w:rsidRPr="00CF3582">
        <w:rPr>
          <w:rFonts w:hint="eastAsia"/>
          <w:szCs w:val="21"/>
        </w:rPr>
        <w:t>12:17</w:t>
      </w:r>
      <w:r>
        <w:rPr>
          <w:rFonts w:hint="eastAsia"/>
          <w:szCs w:val="21"/>
        </w:rPr>
        <w:t>）と語っています。ペテロはそのときにはむしろ喜びなさいと教えます。</w:t>
      </w:r>
    </w:p>
    <w:p w:rsidR="000C34C8" w:rsidRPr="000C34C8" w:rsidRDefault="000C34C8" w:rsidP="000C34C8">
      <w:pPr>
        <w:rPr>
          <w:szCs w:val="21"/>
        </w:rPr>
      </w:pPr>
    </w:p>
    <w:p w:rsidR="000C34C8" w:rsidRDefault="00CF3582" w:rsidP="000C34C8">
      <w:pPr>
        <w:rPr>
          <w:rFonts w:hint="eastAsia"/>
          <w:szCs w:val="21"/>
        </w:rPr>
      </w:pPr>
      <w:r>
        <w:rPr>
          <w:rFonts w:hint="eastAsia"/>
          <w:szCs w:val="21"/>
        </w:rPr>
        <w:t>「</w:t>
      </w:r>
      <w:r w:rsidR="000C34C8" w:rsidRPr="000C34C8">
        <w:rPr>
          <w:rFonts w:hint="eastAsia"/>
          <w:szCs w:val="21"/>
        </w:rPr>
        <w:t>むしろ、キリストの苦しみにあずかればあずかるほど喜びなさい。それは、キリストの栄光が現れるときにも、喜びに満ちあふれるためです</w:t>
      </w:r>
      <w:r>
        <w:rPr>
          <w:rFonts w:hint="eastAsia"/>
          <w:szCs w:val="21"/>
        </w:rPr>
        <w:t>」第一ペテロ</w:t>
      </w:r>
      <w:r w:rsidRPr="000C34C8">
        <w:rPr>
          <w:rFonts w:hint="eastAsia"/>
          <w:szCs w:val="21"/>
        </w:rPr>
        <w:t>4:13</w:t>
      </w:r>
    </w:p>
    <w:p w:rsidR="00CF3582" w:rsidRDefault="00CF3582" w:rsidP="000C34C8">
      <w:pPr>
        <w:rPr>
          <w:rFonts w:hint="eastAsia"/>
          <w:szCs w:val="21"/>
        </w:rPr>
      </w:pPr>
    </w:p>
    <w:p w:rsidR="00CF3582" w:rsidRPr="000C34C8" w:rsidRDefault="00CF3582" w:rsidP="000C34C8">
      <w:pPr>
        <w:rPr>
          <w:rFonts w:hint="eastAsia"/>
          <w:szCs w:val="21"/>
        </w:rPr>
      </w:pPr>
      <w:r>
        <w:rPr>
          <w:rFonts w:hint="eastAsia"/>
          <w:szCs w:val="21"/>
        </w:rPr>
        <w:t>なぜ試練の中で喜ぶのか、それはキリストが再びおいでになるときにも、喜びに満ち溢れることになるからです。そして、キリストの名のゆえに非難されるとしたら、それは幸いなことなのだと続けます。</w:t>
      </w:r>
    </w:p>
    <w:p w:rsidR="000C34C8" w:rsidRPr="000C34C8" w:rsidRDefault="000C34C8" w:rsidP="000C34C8">
      <w:pPr>
        <w:rPr>
          <w:szCs w:val="21"/>
        </w:rPr>
      </w:pPr>
    </w:p>
    <w:p w:rsidR="000C34C8" w:rsidRDefault="00CF3582" w:rsidP="000C34C8">
      <w:pPr>
        <w:rPr>
          <w:rFonts w:hint="eastAsia"/>
          <w:szCs w:val="21"/>
        </w:rPr>
      </w:pPr>
      <w:r>
        <w:rPr>
          <w:rFonts w:hint="eastAsia"/>
          <w:szCs w:val="21"/>
        </w:rPr>
        <w:t>「</w:t>
      </w:r>
      <w:r w:rsidR="000C34C8" w:rsidRPr="000C34C8">
        <w:rPr>
          <w:rFonts w:hint="eastAsia"/>
          <w:szCs w:val="21"/>
        </w:rPr>
        <w:t>あなたがたはキリストの名のために非難されるなら、幸いです。栄光の霊、すなわち神の霊が、あなたがたの上にとどまってくださるからです</w:t>
      </w:r>
      <w:r>
        <w:rPr>
          <w:rFonts w:hint="eastAsia"/>
          <w:szCs w:val="21"/>
        </w:rPr>
        <w:t>」第一ペテロ</w:t>
      </w:r>
      <w:r w:rsidRPr="000C34C8">
        <w:rPr>
          <w:rFonts w:hint="eastAsia"/>
          <w:szCs w:val="21"/>
        </w:rPr>
        <w:t>4:14</w:t>
      </w:r>
    </w:p>
    <w:p w:rsidR="00CF3582" w:rsidRDefault="00CF3582" w:rsidP="000C34C8">
      <w:pPr>
        <w:rPr>
          <w:rFonts w:hint="eastAsia"/>
          <w:szCs w:val="21"/>
        </w:rPr>
      </w:pPr>
    </w:p>
    <w:p w:rsidR="000C34C8" w:rsidRDefault="00CF3582" w:rsidP="00AC7496">
      <w:pPr>
        <w:rPr>
          <w:szCs w:val="21"/>
        </w:rPr>
      </w:pPr>
      <w:r>
        <w:rPr>
          <w:rFonts w:hint="eastAsia"/>
          <w:szCs w:val="21"/>
        </w:rPr>
        <w:t>神様の霊が留まっているからこそ、迫害にあうのだと言っています。神様の霊が留まっている、それは神の子のしるしであり、永遠のみ国に招かれ救われているものとしてのしるしです。サタンは神の子を憎んでいます。それは当然のことであり、驚き怪しむことではないのです。</w:t>
      </w:r>
    </w:p>
    <w:p w:rsidR="00CF0727" w:rsidRDefault="00CF0727" w:rsidP="00803FC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36651C">
        <w:rPr>
          <w:rFonts w:hint="eastAsia"/>
          <w:szCs w:val="21"/>
        </w:rPr>
        <w:t>裁きと神の民</w:t>
      </w:r>
      <w:r w:rsidR="00803FC6">
        <w:rPr>
          <w:rFonts w:hint="eastAsia"/>
          <w:szCs w:val="21"/>
        </w:rPr>
        <w:t>】</w:t>
      </w:r>
    </w:p>
    <w:p w:rsidR="00CF3582" w:rsidRDefault="008D0E00" w:rsidP="00803FC6">
      <w:pPr>
        <w:rPr>
          <w:rFonts w:hint="eastAsia"/>
          <w:szCs w:val="21"/>
        </w:rPr>
      </w:pPr>
      <w:r>
        <w:rPr>
          <w:rFonts w:hint="eastAsia"/>
          <w:szCs w:val="21"/>
        </w:rPr>
        <w:t>「</w:t>
      </w:r>
      <w:r w:rsidRPr="008D0E00">
        <w:rPr>
          <w:rFonts w:hint="eastAsia"/>
          <w:szCs w:val="21"/>
        </w:rPr>
        <w:t>今こそ、神の家から裁きが始まる時です</w:t>
      </w:r>
      <w:r>
        <w:rPr>
          <w:rFonts w:hint="eastAsia"/>
          <w:szCs w:val="21"/>
        </w:rPr>
        <w:t>」第一ペテロ</w:t>
      </w:r>
      <w:r w:rsidRPr="008D0E00">
        <w:rPr>
          <w:rFonts w:hint="eastAsia"/>
          <w:szCs w:val="21"/>
        </w:rPr>
        <w:t>4:17</w:t>
      </w:r>
    </w:p>
    <w:p w:rsidR="008D0E00" w:rsidRDefault="008D0E00" w:rsidP="00803FC6">
      <w:pPr>
        <w:rPr>
          <w:rFonts w:hint="eastAsia"/>
          <w:szCs w:val="21"/>
        </w:rPr>
      </w:pPr>
    </w:p>
    <w:p w:rsidR="008D0E00" w:rsidRDefault="008D0E00" w:rsidP="00803FC6">
      <w:pPr>
        <w:rPr>
          <w:rFonts w:hint="eastAsia"/>
          <w:szCs w:val="21"/>
        </w:rPr>
      </w:pPr>
      <w:r>
        <w:rPr>
          <w:rFonts w:hint="eastAsia"/>
          <w:szCs w:val="21"/>
        </w:rPr>
        <w:t>パテロは、今こそ神の家から裁きが始まる時だと言っています。迫害そのものが神様の裁きではもちろんありません。神の子に対する神様の裁きとは正しい裁きです。世の人々は間違ったはかりでクリスチャンを裁くのに対して、神様は正しいはかりで、神の子の正しさが証明してくださいます。イエス様は一人のやもめの</w:t>
      </w:r>
      <w:r w:rsidR="005B1EC7">
        <w:rPr>
          <w:rFonts w:hint="eastAsia"/>
          <w:szCs w:val="21"/>
        </w:rPr>
        <w:t>叫びに対して、次のように言われました。</w:t>
      </w:r>
    </w:p>
    <w:p w:rsidR="008D0E00" w:rsidRDefault="008D0E00" w:rsidP="00803FC6">
      <w:pPr>
        <w:rPr>
          <w:rFonts w:hint="eastAsia"/>
          <w:szCs w:val="21"/>
        </w:rPr>
      </w:pPr>
    </w:p>
    <w:p w:rsidR="008D0E00" w:rsidRDefault="005B1EC7" w:rsidP="00803FC6">
      <w:pPr>
        <w:rPr>
          <w:rFonts w:hint="eastAsia"/>
          <w:szCs w:val="21"/>
        </w:rPr>
      </w:pPr>
      <w:r>
        <w:rPr>
          <w:rFonts w:hint="eastAsia"/>
          <w:szCs w:val="21"/>
        </w:rPr>
        <w:t>「</w:t>
      </w:r>
      <w:r w:rsidR="008D0E00" w:rsidRPr="008D0E00">
        <w:rPr>
          <w:rFonts w:hint="eastAsia"/>
          <w:szCs w:val="21"/>
        </w:rPr>
        <w:t>まして神は、昼も夜も叫び求めている選ばれた人たちのために裁きを行わずに、彼らをいつまでもほうっておかれることがあろうか</w:t>
      </w:r>
      <w:r>
        <w:rPr>
          <w:rFonts w:hint="eastAsia"/>
          <w:szCs w:val="21"/>
        </w:rPr>
        <w:t>」ルカ</w:t>
      </w:r>
      <w:r w:rsidRPr="008D0E00">
        <w:rPr>
          <w:rFonts w:hint="eastAsia"/>
          <w:szCs w:val="21"/>
        </w:rPr>
        <w:t>18:7</w:t>
      </w:r>
    </w:p>
    <w:p w:rsidR="005B1EC7" w:rsidRDefault="005B1EC7" w:rsidP="00803FC6">
      <w:pPr>
        <w:rPr>
          <w:rFonts w:hint="eastAsia"/>
          <w:szCs w:val="21"/>
        </w:rPr>
      </w:pPr>
    </w:p>
    <w:p w:rsidR="005B1EC7" w:rsidRDefault="005B1EC7" w:rsidP="00803FC6">
      <w:pPr>
        <w:rPr>
          <w:rFonts w:hint="eastAsia"/>
          <w:szCs w:val="21"/>
        </w:rPr>
      </w:pPr>
      <w:r>
        <w:rPr>
          <w:rFonts w:hint="eastAsia"/>
          <w:szCs w:val="21"/>
        </w:rPr>
        <w:t>神の家から裁きが始まるとは、神様を信じる者たちから救いは始まると言い換えることができるでしょう。それゆえ、彼らはこう喜びの声をあげるのです。</w:t>
      </w:r>
    </w:p>
    <w:p w:rsidR="005B1EC7" w:rsidRDefault="005B1EC7" w:rsidP="00803FC6">
      <w:pPr>
        <w:rPr>
          <w:rFonts w:hint="eastAsia"/>
          <w:szCs w:val="21"/>
        </w:rPr>
      </w:pPr>
    </w:p>
    <w:p w:rsidR="005B1EC7" w:rsidRDefault="005B1EC7" w:rsidP="00803FC6">
      <w:pPr>
        <w:rPr>
          <w:rFonts w:hint="eastAsia"/>
          <w:szCs w:val="21"/>
        </w:rPr>
      </w:pPr>
      <w:r>
        <w:rPr>
          <w:rFonts w:hint="eastAsia"/>
          <w:szCs w:val="21"/>
        </w:rPr>
        <w:t>「主よ、だれがあなたの名を畏れず、</w:t>
      </w:r>
      <w:r w:rsidRPr="005B1EC7">
        <w:rPr>
          <w:rFonts w:hint="eastAsia"/>
          <w:szCs w:val="21"/>
        </w:rPr>
        <w:t>たたえずにおられましょうか。聖なる方は、あなただけ。すべての国民が</w:t>
      </w:r>
      <w:r>
        <w:rPr>
          <w:rFonts w:hint="eastAsia"/>
          <w:szCs w:val="21"/>
        </w:rPr>
        <w:t>、来て、あなたの前にひれ伏すでしょう。あなたの正しい裁きが、</w:t>
      </w:r>
      <w:r w:rsidRPr="005B1EC7">
        <w:rPr>
          <w:rFonts w:hint="eastAsia"/>
          <w:szCs w:val="21"/>
        </w:rPr>
        <w:t>明らかになったからです。」</w:t>
      </w:r>
      <w:r>
        <w:rPr>
          <w:rFonts w:hint="eastAsia"/>
          <w:szCs w:val="21"/>
        </w:rPr>
        <w:t>黙示録</w:t>
      </w:r>
      <w:r w:rsidRPr="005B1EC7">
        <w:rPr>
          <w:rFonts w:hint="eastAsia"/>
          <w:szCs w:val="21"/>
        </w:rPr>
        <w:t>15:4</w:t>
      </w:r>
    </w:p>
    <w:p w:rsidR="00A974DA" w:rsidRDefault="0036651C" w:rsidP="00803FC6">
      <w:pPr>
        <w:rPr>
          <w:rFonts w:hint="eastAsia"/>
          <w:szCs w:val="21"/>
        </w:rPr>
      </w:pPr>
      <w:r>
        <w:rPr>
          <w:rFonts w:hint="eastAsia"/>
          <w:szCs w:val="21"/>
        </w:rPr>
        <w:lastRenderedPageBreak/>
        <w:t>【木曜日　試練の中における信仰</w:t>
      </w:r>
      <w:r w:rsidR="00762EF7">
        <w:rPr>
          <w:rFonts w:hint="eastAsia"/>
          <w:szCs w:val="21"/>
        </w:rPr>
        <w:t>】</w:t>
      </w:r>
    </w:p>
    <w:p w:rsidR="005B1EC7" w:rsidRDefault="00F86092" w:rsidP="00803FC6">
      <w:pPr>
        <w:rPr>
          <w:rFonts w:hint="eastAsia"/>
          <w:szCs w:val="21"/>
        </w:rPr>
      </w:pPr>
      <w:r>
        <w:rPr>
          <w:rFonts w:hint="eastAsia"/>
          <w:szCs w:val="21"/>
        </w:rPr>
        <w:t>「</w:t>
      </w:r>
      <w:r w:rsidRPr="00F86092">
        <w:rPr>
          <w:rFonts w:hint="eastAsia"/>
          <w:szCs w:val="21"/>
        </w:rPr>
        <w:t>身を慎んで目を覚ましていなさい。あなたがたの敵である悪魔が、ほえたける獅子のように、だれかを食い尽くそうと探し回っています</w:t>
      </w:r>
      <w:r>
        <w:rPr>
          <w:rFonts w:hint="eastAsia"/>
          <w:szCs w:val="21"/>
        </w:rPr>
        <w:t>」第一ペテロ</w:t>
      </w:r>
      <w:r w:rsidRPr="00F86092">
        <w:rPr>
          <w:rFonts w:hint="eastAsia"/>
          <w:szCs w:val="21"/>
        </w:rPr>
        <w:t>5:8</w:t>
      </w:r>
    </w:p>
    <w:p w:rsidR="00F86092" w:rsidRDefault="00F86092" w:rsidP="00803FC6">
      <w:pPr>
        <w:rPr>
          <w:rFonts w:hint="eastAsia"/>
          <w:szCs w:val="21"/>
        </w:rPr>
      </w:pPr>
    </w:p>
    <w:p w:rsidR="00F86092" w:rsidRDefault="009E2868" w:rsidP="00803FC6">
      <w:pPr>
        <w:rPr>
          <w:rFonts w:hint="eastAsia"/>
          <w:szCs w:val="21"/>
        </w:rPr>
      </w:pPr>
      <w:r>
        <w:rPr>
          <w:rFonts w:hint="eastAsia"/>
          <w:szCs w:val="21"/>
        </w:rPr>
        <w:t>なぜ試練や苦しみがあるのか。これは多くの人の神様に対する疑問の一つとなっています。少なくてもわかることは、</w:t>
      </w:r>
      <w:r w:rsidR="00F86092">
        <w:rPr>
          <w:rFonts w:hint="eastAsia"/>
          <w:szCs w:val="21"/>
        </w:rPr>
        <w:t>試練はサタンから来</w:t>
      </w:r>
      <w:r>
        <w:rPr>
          <w:rFonts w:hint="eastAsia"/>
          <w:szCs w:val="21"/>
        </w:rPr>
        <w:t>ているということです。そして、その背景には</w:t>
      </w:r>
      <w:r w:rsidR="00F86092">
        <w:rPr>
          <w:rFonts w:hint="eastAsia"/>
          <w:szCs w:val="21"/>
        </w:rPr>
        <w:t>善と悪</w:t>
      </w:r>
      <w:r>
        <w:rPr>
          <w:rFonts w:hint="eastAsia"/>
          <w:szCs w:val="21"/>
        </w:rPr>
        <w:t>、神とサタン</w:t>
      </w:r>
      <w:r w:rsidR="00F86092">
        <w:rPr>
          <w:rFonts w:hint="eastAsia"/>
          <w:szCs w:val="21"/>
        </w:rPr>
        <w:t>との</w:t>
      </w:r>
      <w:r>
        <w:rPr>
          <w:rFonts w:hint="eastAsia"/>
          <w:szCs w:val="21"/>
        </w:rPr>
        <w:t>戦いがあり、その</w:t>
      </w:r>
      <w:r w:rsidR="00F86092">
        <w:rPr>
          <w:rFonts w:hint="eastAsia"/>
          <w:szCs w:val="21"/>
        </w:rPr>
        <w:t>中に</w:t>
      </w:r>
      <w:r>
        <w:rPr>
          <w:rFonts w:hint="eastAsia"/>
          <w:szCs w:val="21"/>
        </w:rPr>
        <w:t>わたしたちも</w:t>
      </w:r>
      <w:r w:rsidR="00F86092">
        <w:rPr>
          <w:rFonts w:hint="eastAsia"/>
          <w:szCs w:val="21"/>
        </w:rPr>
        <w:t>巻き込まれてい</w:t>
      </w:r>
      <w:r>
        <w:rPr>
          <w:rFonts w:hint="eastAsia"/>
          <w:szCs w:val="21"/>
        </w:rPr>
        <w:t>るということです。多くの人は何か悪いことをしたから、その罰として苦しんでいるのだと言いますが、聖書はそれを否定します。</w:t>
      </w:r>
      <w:r w:rsidR="00735C2F">
        <w:rPr>
          <w:rFonts w:hint="eastAsia"/>
          <w:szCs w:val="21"/>
        </w:rPr>
        <w:t>では、なぜ試練や苦しみがあるのか、その答えはわかりません。おそらく、一人ひとりによってその理由は異なるでしょうし、意味がなく許されているのでもありません。すべてが益となっていきます。わたしたちにできることは、ただ主を信じ、委ねることです。</w:t>
      </w:r>
      <w:bookmarkStart w:id="0" w:name="_GoBack"/>
      <w:bookmarkEnd w:id="0"/>
    </w:p>
    <w:p w:rsidR="00F86092" w:rsidRDefault="00F86092" w:rsidP="00803FC6">
      <w:pPr>
        <w:rPr>
          <w:rFonts w:hint="eastAsia"/>
          <w:szCs w:val="21"/>
        </w:rPr>
      </w:pPr>
    </w:p>
    <w:p w:rsidR="005B1EC7" w:rsidRDefault="00F86092" w:rsidP="00803FC6">
      <w:pPr>
        <w:rPr>
          <w:szCs w:val="21"/>
        </w:rPr>
      </w:pPr>
      <w:r>
        <w:rPr>
          <w:rFonts w:hint="eastAsia"/>
          <w:szCs w:val="21"/>
        </w:rPr>
        <w:t>「</w:t>
      </w:r>
      <w:r w:rsidRPr="00F86092">
        <w:rPr>
          <w:rFonts w:hint="eastAsia"/>
          <w:szCs w:val="21"/>
        </w:rPr>
        <w:t>だから、神の御心によって苦しみを受ける人は、善い行いをし続けて、真実であられる創造主に自分の魂をゆだねなさい</w:t>
      </w:r>
      <w:r>
        <w:rPr>
          <w:rFonts w:hint="eastAsia"/>
          <w:szCs w:val="21"/>
        </w:rPr>
        <w:t>」第一ペテロ</w:t>
      </w:r>
      <w:r w:rsidRPr="00F86092">
        <w:rPr>
          <w:rFonts w:hint="eastAsia"/>
          <w:szCs w:val="21"/>
        </w:rPr>
        <w:t>4:19</w:t>
      </w:r>
    </w:p>
    <w:p w:rsidR="006C2039" w:rsidRPr="003C4B73" w:rsidRDefault="006C2039" w:rsidP="009924DE">
      <w:pPr>
        <w:rPr>
          <w:szCs w:val="21"/>
        </w:rPr>
      </w:pPr>
    </w:p>
    <w:sectPr w:rsidR="006C2039"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2C" w:rsidRDefault="00DB642C" w:rsidP="00A636AD">
      <w:r>
        <w:separator/>
      </w:r>
    </w:p>
  </w:endnote>
  <w:endnote w:type="continuationSeparator" w:id="0">
    <w:p w:rsidR="00DB642C" w:rsidRDefault="00DB642C"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2C" w:rsidRDefault="00DB642C" w:rsidP="00A636AD">
      <w:r>
        <w:separator/>
      </w:r>
    </w:p>
  </w:footnote>
  <w:footnote w:type="continuationSeparator" w:id="0">
    <w:p w:rsidR="00DB642C" w:rsidRDefault="00DB642C"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7A0A"/>
    <w:rsid w:val="000D2353"/>
    <w:rsid w:val="000D535D"/>
    <w:rsid w:val="000D6FD0"/>
    <w:rsid w:val="000E3FB0"/>
    <w:rsid w:val="000E712F"/>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1113"/>
    <w:rsid w:val="001320F6"/>
    <w:rsid w:val="00144330"/>
    <w:rsid w:val="00152CDE"/>
    <w:rsid w:val="0015344E"/>
    <w:rsid w:val="0015559F"/>
    <w:rsid w:val="00156140"/>
    <w:rsid w:val="0016197C"/>
    <w:rsid w:val="001638E6"/>
    <w:rsid w:val="0016556A"/>
    <w:rsid w:val="00172D41"/>
    <w:rsid w:val="00173054"/>
    <w:rsid w:val="00173C61"/>
    <w:rsid w:val="00175D8F"/>
    <w:rsid w:val="0018292C"/>
    <w:rsid w:val="00182DBD"/>
    <w:rsid w:val="00184504"/>
    <w:rsid w:val="00185C9D"/>
    <w:rsid w:val="001917E8"/>
    <w:rsid w:val="00194BB5"/>
    <w:rsid w:val="00196AA6"/>
    <w:rsid w:val="001A01B1"/>
    <w:rsid w:val="001A283E"/>
    <w:rsid w:val="001A36E5"/>
    <w:rsid w:val="001A3793"/>
    <w:rsid w:val="001A3BDC"/>
    <w:rsid w:val="001A5B5D"/>
    <w:rsid w:val="001A7747"/>
    <w:rsid w:val="001B3BD7"/>
    <w:rsid w:val="001B5122"/>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54FE"/>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91"/>
    <w:rsid w:val="00276CA3"/>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6C43"/>
    <w:rsid w:val="00557751"/>
    <w:rsid w:val="00560501"/>
    <w:rsid w:val="00560741"/>
    <w:rsid w:val="00561C3A"/>
    <w:rsid w:val="0056385E"/>
    <w:rsid w:val="00566CB8"/>
    <w:rsid w:val="00570251"/>
    <w:rsid w:val="00571F36"/>
    <w:rsid w:val="00574597"/>
    <w:rsid w:val="00574829"/>
    <w:rsid w:val="00575B4F"/>
    <w:rsid w:val="00576A0E"/>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0145"/>
    <w:rsid w:val="00643553"/>
    <w:rsid w:val="00643D57"/>
    <w:rsid w:val="006506A3"/>
    <w:rsid w:val="00653637"/>
    <w:rsid w:val="00656F70"/>
    <w:rsid w:val="00656FD7"/>
    <w:rsid w:val="00665B44"/>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0FA9"/>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B84"/>
    <w:rsid w:val="00947B9D"/>
    <w:rsid w:val="0095228C"/>
    <w:rsid w:val="00954E33"/>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25C26"/>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EA8"/>
    <w:rsid w:val="00A71396"/>
    <w:rsid w:val="00A8068C"/>
    <w:rsid w:val="00A816BF"/>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F19AA"/>
    <w:rsid w:val="00AF35ED"/>
    <w:rsid w:val="00AF41BB"/>
    <w:rsid w:val="00AF54BF"/>
    <w:rsid w:val="00B007A5"/>
    <w:rsid w:val="00B01555"/>
    <w:rsid w:val="00B022DC"/>
    <w:rsid w:val="00B04C74"/>
    <w:rsid w:val="00B05E05"/>
    <w:rsid w:val="00B06928"/>
    <w:rsid w:val="00B108BD"/>
    <w:rsid w:val="00B11BE0"/>
    <w:rsid w:val="00B13B32"/>
    <w:rsid w:val="00B14363"/>
    <w:rsid w:val="00B2092E"/>
    <w:rsid w:val="00B210FD"/>
    <w:rsid w:val="00B22061"/>
    <w:rsid w:val="00B22EB3"/>
    <w:rsid w:val="00B251E5"/>
    <w:rsid w:val="00B25C6B"/>
    <w:rsid w:val="00B30512"/>
    <w:rsid w:val="00B305EC"/>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6B4D"/>
    <w:rsid w:val="00D4136F"/>
    <w:rsid w:val="00D42023"/>
    <w:rsid w:val="00D424CA"/>
    <w:rsid w:val="00D441FA"/>
    <w:rsid w:val="00D47509"/>
    <w:rsid w:val="00D51C0F"/>
    <w:rsid w:val="00D51D3A"/>
    <w:rsid w:val="00D53054"/>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4586"/>
    <w:rsid w:val="00E95472"/>
    <w:rsid w:val="00EA1A0E"/>
    <w:rsid w:val="00EA225E"/>
    <w:rsid w:val="00EA40D0"/>
    <w:rsid w:val="00EA7F87"/>
    <w:rsid w:val="00EB0694"/>
    <w:rsid w:val="00EB5538"/>
    <w:rsid w:val="00EB5862"/>
    <w:rsid w:val="00EC0C5C"/>
    <w:rsid w:val="00EC1E83"/>
    <w:rsid w:val="00EC22E3"/>
    <w:rsid w:val="00EC2EB2"/>
    <w:rsid w:val="00EC4473"/>
    <w:rsid w:val="00EC4FDA"/>
    <w:rsid w:val="00EC7665"/>
    <w:rsid w:val="00ED1170"/>
    <w:rsid w:val="00ED1334"/>
    <w:rsid w:val="00ED6391"/>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4F6"/>
    <w:rsid w:val="00F25C6D"/>
    <w:rsid w:val="00F2613C"/>
    <w:rsid w:val="00F27DC9"/>
    <w:rsid w:val="00F30369"/>
    <w:rsid w:val="00F30A55"/>
    <w:rsid w:val="00F31C18"/>
    <w:rsid w:val="00F322EC"/>
    <w:rsid w:val="00F326B5"/>
    <w:rsid w:val="00F32A02"/>
    <w:rsid w:val="00F32D18"/>
    <w:rsid w:val="00F33141"/>
    <w:rsid w:val="00F341EF"/>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FFE"/>
    <w:rsid w:val="00F903C5"/>
    <w:rsid w:val="00F93680"/>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8C03-CA33-47FB-A9EE-22D1D67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dcterms:created xsi:type="dcterms:W3CDTF">2017-04-28T00:09:00Z</dcterms:created>
  <dcterms:modified xsi:type="dcterms:W3CDTF">2017-05-02T01:02:00Z</dcterms:modified>
</cp:coreProperties>
</file>